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14:paraId="78877469" w14:textId="77777777" w:rsidTr="00EC79F6">
        <w:trPr>
          <w:trHeight w:val="562"/>
        </w:trPr>
        <w:tc>
          <w:tcPr>
            <w:tcW w:w="14786" w:type="dxa"/>
            <w:gridSpan w:val="8"/>
          </w:tcPr>
          <w:p w14:paraId="32F22691" w14:textId="77777777"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0EBE6A50" w14:textId="77777777" w:rsidR="00C746A2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го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я по вопросам использования населением информационных технологий </w:t>
            </w:r>
          </w:p>
          <w:p w14:paraId="3A01262D" w14:textId="77777777" w:rsidR="008B5E55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 информационно-телекоммуникационных сетей (ИКТ)</w:t>
            </w:r>
          </w:p>
          <w:p w14:paraId="59225F24" w14:textId="583A76D6"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за </w:t>
            </w:r>
            <w:proofErr w:type="gramStart"/>
            <w:r w:rsidR="00AC12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оябрь</w:t>
            </w:r>
            <w:r w:rsidR="00C74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F67A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323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16A8DD45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673D56D6" w14:textId="33813F4F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размещения </w:t>
            </w:r>
            <w:proofErr w:type="gramStart"/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 </w:t>
            </w:r>
            <w:r w:rsidR="0032365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="00AC129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C67B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="00AC129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  <w:r w:rsidR="00F67A9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="0032365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proofErr w:type="gramEnd"/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</w:p>
          <w:p w14:paraId="3739477A" w14:textId="77777777"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</w:t>
            </w:r>
            <w:r w:rsidR="009C3C9C" w:rsidRPr="009C3C9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</w:t>
            </w:r>
          </w:p>
          <w:p w14:paraId="2B77F734" w14:textId="77777777"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34533E3D" w14:textId="77777777"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EA6" w:rsidRPr="00773293" w14:paraId="2DF7653E" w14:textId="77777777" w:rsidTr="00047256">
        <w:tc>
          <w:tcPr>
            <w:tcW w:w="5624" w:type="dxa"/>
            <w:gridSpan w:val="3"/>
          </w:tcPr>
          <w:p w14:paraId="7F89E091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14:paraId="677927C4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832EA6" w:rsidRPr="00773293" w14:paraId="3000CB0F" w14:textId="77777777" w:rsidTr="00047256">
        <w:tc>
          <w:tcPr>
            <w:tcW w:w="5624" w:type="dxa"/>
            <w:gridSpan w:val="3"/>
          </w:tcPr>
          <w:p w14:paraId="06F3C99A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14:paraId="5189D6C3" w14:textId="79A1A0B5" w:rsidR="00142F17" w:rsidRPr="00A30B6E" w:rsidRDefault="00274DF7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7 0113 23 4 01 92020 244 </w:t>
            </w:r>
          </w:p>
        </w:tc>
      </w:tr>
      <w:tr w:rsidR="00142F17" w:rsidRPr="00773293" w14:paraId="69B9D5B0" w14:textId="77777777" w:rsidTr="00EC79F6">
        <w:tc>
          <w:tcPr>
            <w:tcW w:w="14786" w:type="dxa"/>
            <w:gridSpan w:val="8"/>
          </w:tcPr>
          <w:p w14:paraId="297ADE95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14:paraId="382DE8E9" w14:textId="77777777" w:rsidTr="00047256">
        <w:tc>
          <w:tcPr>
            <w:tcW w:w="1815" w:type="dxa"/>
            <w:vMerge w:val="restart"/>
            <w:vAlign w:val="center"/>
          </w:tcPr>
          <w:p w14:paraId="1947BFC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14:paraId="7095961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14:paraId="35AB541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14:paraId="08C67DB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14:paraId="41D23451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832EA6" w:rsidRPr="00773293" w14:paraId="6F6602E3" w14:textId="77777777" w:rsidTr="00047256">
        <w:tc>
          <w:tcPr>
            <w:tcW w:w="1815" w:type="dxa"/>
            <w:vMerge/>
          </w:tcPr>
          <w:p w14:paraId="544CF22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26F3D01D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7283B69C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14:paraId="420162DA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4A3A197D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14:paraId="31F0B783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14:paraId="7ABCF407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14:paraId="3DEAAFC6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</w:t>
            </w:r>
            <w:proofErr w:type="gram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указанием оснований (причин) расторжения)</w:t>
            </w:r>
          </w:p>
        </w:tc>
      </w:tr>
      <w:tr w:rsidR="00832EA6" w:rsidRPr="00773293" w14:paraId="624E83E4" w14:textId="77777777" w:rsidTr="00047256">
        <w:tc>
          <w:tcPr>
            <w:tcW w:w="1815" w:type="dxa"/>
          </w:tcPr>
          <w:p w14:paraId="3789B501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14:paraId="38F1A8A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29DEE3F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66DCF69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14:paraId="45EBDF1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04DB052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14:paraId="616048D5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45D6F3A9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9C3C9C" w:rsidRPr="00773293" w14:paraId="07A025A5" w14:textId="77777777" w:rsidTr="00047256">
        <w:tc>
          <w:tcPr>
            <w:tcW w:w="1815" w:type="dxa"/>
          </w:tcPr>
          <w:p w14:paraId="7926B870" w14:textId="77777777" w:rsidR="009C3C9C" w:rsidRDefault="009C3C9C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2262" w:type="dxa"/>
          </w:tcPr>
          <w:p w14:paraId="5D7E8F21" w14:textId="77777777" w:rsidR="009C3C9C" w:rsidRDefault="009C3C9C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дение формального и логического контролей ((оператор формального и логического контролей</w:t>
            </w:r>
          </w:p>
        </w:tc>
        <w:tc>
          <w:tcPr>
            <w:tcW w:w="1547" w:type="dxa"/>
          </w:tcPr>
          <w:p w14:paraId="5B45DB4C" w14:textId="77777777" w:rsidR="009C3C9C" w:rsidRDefault="009C3C9C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14:paraId="21FAEB8C" w14:textId="77777777" w:rsidR="009C3C9C" w:rsidRDefault="009C3C9C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30,64</w:t>
            </w:r>
          </w:p>
        </w:tc>
        <w:tc>
          <w:tcPr>
            <w:tcW w:w="1789" w:type="dxa"/>
          </w:tcPr>
          <w:p w14:paraId="322B13C8" w14:textId="77777777" w:rsidR="009C3C9C" w:rsidRPr="00773293" w:rsidRDefault="009C3C9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39A2A2CB" w14:textId="77777777" w:rsidR="009C3C9C" w:rsidRPr="00773293" w:rsidRDefault="009C3C9C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2F4C15FF" w14:textId="77777777" w:rsidR="009C3C9C" w:rsidRPr="00773293" w:rsidRDefault="009C3C9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14F49FB8" w14:textId="77777777" w:rsidR="009C3C9C" w:rsidRPr="00773293" w:rsidRDefault="009C3C9C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C9C" w:rsidRPr="00773293" w14:paraId="08CFF5B8" w14:textId="77777777" w:rsidTr="00047256">
        <w:tc>
          <w:tcPr>
            <w:tcW w:w="1815" w:type="dxa"/>
          </w:tcPr>
          <w:p w14:paraId="25D0EF94" w14:textId="77777777" w:rsidR="009C3C9C" w:rsidRPr="00773293" w:rsidRDefault="009C3C9C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5B83C2ED" w14:textId="77777777"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68D9E6D8" w14:textId="77777777" w:rsidR="009C3C9C" w:rsidRPr="00773293" w:rsidRDefault="009C3C9C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14:paraId="0A79EA21" w14:textId="77777777" w:rsidR="009C3C9C" w:rsidRPr="00B871AB" w:rsidRDefault="00F67A9B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30,64</w:t>
            </w:r>
          </w:p>
        </w:tc>
        <w:tc>
          <w:tcPr>
            <w:tcW w:w="1789" w:type="dxa"/>
          </w:tcPr>
          <w:p w14:paraId="0217988F" w14:textId="77777777"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5E444BA3" w14:textId="77777777" w:rsidR="009C3C9C" w:rsidRPr="009C3C9C" w:rsidRDefault="009C3C9C" w:rsidP="00110B8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01" w:type="dxa"/>
          </w:tcPr>
          <w:p w14:paraId="7D169410" w14:textId="77777777"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663B3793" w14:textId="77777777"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125C3A" w14:textId="77777777"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03B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96F7F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46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15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A59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17E17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4DF7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0F5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65F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97C7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20D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211B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29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5D3C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2EA6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3C9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37789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291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3718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27DC2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67BBE"/>
    <w:rsid w:val="00C7004B"/>
    <w:rsid w:val="00C70C24"/>
    <w:rsid w:val="00C72B89"/>
    <w:rsid w:val="00C72C4B"/>
    <w:rsid w:val="00C73A6C"/>
    <w:rsid w:val="00C74182"/>
    <w:rsid w:val="00C746A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97845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4FF3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5D63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945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BD5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490E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67A9B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971EA"/>
    <w:rsid w:val="00F97AF0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C17DC1"/>
  <w15:docId w15:val="{F7B7EAA5-5D90-492D-B24F-638AD436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746C5-9882-4E26-96EB-CA347F77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ыходцева Дарья Андреевна</cp:lastModifiedBy>
  <cp:revision>6</cp:revision>
  <cp:lastPrinted>2018-10-09T00:31:00Z</cp:lastPrinted>
  <dcterms:created xsi:type="dcterms:W3CDTF">2020-11-23T03:35:00Z</dcterms:created>
  <dcterms:modified xsi:type="dcterms:W3CDTF">2022-11-21T22:29:00Z</dcterms:modified>
</cp:coreProperties>
</file>